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AAE7" w14:textId="054FC7F0" w:rsidR="00C00563" w:rsidRPr="009742E4" w:rsidRDefault="00C00563" w:rsidP="00C00563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FB2771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FB277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00563" w14:paraId="01DBFAE7" w14:textId="77777777" w:rsidTr="0000344D">
        <w:trPr>
          <w:trHeight w:val="573"/>
          <w:jc w:val="right"/>
        </w:trPr>
        <w:tc>
          <w:tcPr>
            <w:tcW w:w="2381" w:type="dxa"/>
            <w:vAlign w:val="center"/>
          </w:tcPr>
          <w:p w14:paraId="5E1860DE" w14:textId="77777777" w:rsidR="00C00563" w:rsidRPr="00272721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84915B7" w14:textId="77777777" w:rsidR="00C00563" w:rsidRPr="002427D0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6D2EAFD" w14:textId="77777777" w:rsidR="00C00563" w:rsidRDefault="00C00563" w:rsidP="000034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748DE01F" w14:textId="77777777" w:rsidR="00C00563" w:rsidRDefault="00C00563" w:rsidP="000034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F352A49" w14:textId="77777777" w:rsidR="00C00563" w:rsidRPr="00D65713" w:rsidRDefault="00C00563" w:rsidP="00C00563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65A41F77" w14:textId="77777777" w:rsidR="00C00563" w:rsidRPr="00330FC1" w:rsidRDefault="00C00563" w:rsidP="00C00563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64580D31" w14:textId="77777777" w:rsidR="00C00563" w:rsidRPr="00330FC1" w:rsidRDefault="00C00563" w:rsidP="00C00563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0FEFF66" w14:textId="716C129C" w:rsidR="00C00563" w:rsidRPr="00330FC1" w:rsidRDefault="00C00563" w:rsidP="001B09ED">
      <w:pPr>
        <w:pStyle w:val="a3"/>
        <w:ind w:firstLineChars="1500" w:firstLine="315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198A36D" w14:textId="77777777" w:rsidR="00C00563" w:rsidRPr="004C27BD" w:rsidRDefault="00C00563" w:rsidP="00C00563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C26F5B" w14:textId="77777777" w:rsidR="00C00563" w:rsidRPr="00354E94" w:rsidRDefault="00C00563" w:rsidP="00C00563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936B91F" w14:textId="77777777" w:rsidR="00C00563" w:rsidRDefault="00C00563" w:rsidP="00C00563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5368A38A" w14:textId="77777777" w:rsidR="00C00563" w:rsidRPr="009742E4" w:rsidRDefault="00C00563" w:rsidP="00C00563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C00563" w14:paraId="6B92B188" w14:textId="77777777" w:rsidTr="0000344D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7056D7B2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4E9DBD73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1479D34D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20ABE161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7CF206C0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6BF9DCA6" w14:textId="77777777" w:rsidR="00C00563" w:rsidRDefault="00C00563" w:rsidP="000034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C00563" w14:paraId="390F1040" w14:textId="77777777" w:rsidTr="0000344D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5B19787" w14:textId="77777777" w:rsidR="00C00563" w:rsidRDefault="00C00563" w:rsidP="0000344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11EF4AFC" w14:textId="77777777" w:rsidR="00C00563" w:rsidRPr="009742E4" w:rsidRDefault="00C00563" w:rsidP="00C00563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00563" w14:paraId="382933A9" w14:textId="77777777" w:rsidTr="0000344D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41C4FF5" w14:textId="77777777" w:rsidR="00C00563" w:rsidRPr="00B4748F" w:rsidRDefault="00C00563" w:rsidP="0000344D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D343C7F" w14:textId="77777777" w:rsidR="00C00563" w:rsidRDefault="00C00563" w:rsidP="0000344D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0801D3D1" w14:textId="77777777" w:rsidR="00C00563" w:rsidRPr="00B53380" w:rsidRDefault="00C00563" w:rsidP="0000344D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4927C02F" w14:textId="42245CC9" w:rsidR="00C00563" w:rsidRPr="00B53380" w:rsidRDefault="00C00563" w:rsidP="0000344D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6A5278"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15049AF3" w14:textId="77777777" w:rsidR="00C00563" w:rsidRPr="003F14E8" w:rsidRDefault="00C00563" w:rsidP="0000344D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6CB927E1" w14:textId="77777777" w:rsidR="00C00563" w:rsidRPr="003F14E8" w:rsidRDefault="00C00563" w:rsidP="0000344D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163BC725" w14:textId="77777777" w:rsidR="00C00563" w:rsidRPr="003F14E8" w:rsidRDefault="00C00563" w:rsidP="0000344D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0E539935" w14:textId="048CDAA9" w:rsidR="00C00563" w:rsidRPr="003F14E8" w:rsidRDefault="00C00563" w:rsidP="0000344D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6E58DD" w:rsidRPr="005A41F0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h</w:t>
              </w:r>
              <w:r w:rsidR="006E58DD" w:rsidRPr="005A41F0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ttp</w:t>
              </w:r>
              <w:r w:rsidR="006E58DD" w:rsidRPr="005A41F0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s</w:t>
              </w:r>
              <w:r w:rsidR="006E58DD" w:rsidRPr="005A41F0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1FAFB715" w14:textId="77777777" w:rsidR="00C00563" w:rsidRPr="00F47C86" w:rsidRDefault="00C00563" w:rsidP="00C0056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13F0FAF9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FB2771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274A9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FB277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="00274A9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835DD6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41C0B2EB" w:rsidR="002746C6" w:rsidRDefault="00835DD6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274A90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40F7B6A6" w:rsidR="007F7A57" w:rsidRPr="00330FC1" w:rsidRDefault="004C27BD" w:rsidP="001B09ED">
      <w:pPr>
        <w:pStyle w:val="a3"/>
        <w:ind w:firstLineChars="1500" w:firstLine="315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79567487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4659CEDA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6A5278"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0E6BB56F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6E58DD" w:rsidRPr="005A41F0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h</w:t>
              </w:r>
              <w:r w:rsidR="006E58DD" w:rsidRPr="005A41F0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ttp</w:t>
              </w:r>
              <w:r w:rsidR="006E58DD" w:rsidRPr="005A41F0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s</w:t>
              </w:r>
              <w:r w:rsidR="006E58DD" w:rsidRPr="005A41F0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://www.bureau.tohoku.ac.jp/export/</w:t>
              </w:r>
            </w:hyperlink>
            <w:r w:rsidRPr="005A41F0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5766" w14:textId="77777777" w:rsidR="00B04C48" w:rsidRDefault="00B04C48" w:rsidP="00750483">
      <w:r>
        <w:separator/>
      </w:r>
    </w:p>
  </w:endnote>
  <w:endnote w:type="continuationSeparator" w:id="0">
    <w:p w14:paraId="726BDC6A" w14:textId="77777777" w:rsidR="00B04C48" w:rsidRDefault="00B04C48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2BCD" w14:textId="77777777" w:rsidR="00B04C48" w:rsidRDefault="00B04C48" w:rsidP="00750483">
      <w:r>
        <w:separator/>
      </w:r>
    </w:p>
  </w:footnote>
  <w:footnote w:type="continuationSeparator" w:id="0">
    <w:p w14:paraId="291B2CCF" w14:textId="77777777" w:rsidR="00B04C48" w:rsidRDefault="00B04C48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07A4D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9ED"/>
    <w:rsid w:val="001B0E2C"/>
    <w:rsid w:val="001C6FE3"/>
    <w:rsid w:val="001D3CA9"/>
    <w:rsid w:val="00202452"/>
    <w:rsid w:val="00231312"/>
    <w:rsid w:val="002427D0"/>
    <w:rsid w:val="00261D4F"/>
    <w:rsid w:val="00262287"/>
    <w:rsid w:val="002628DF"/>
    <w:rsid w:val="00272721"/>
    <w:rsid w:val="002746C6"/>
    <w:rsid w:val="00274A90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32A86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079AC"/>
    <w:rsid w:val="005202B6"/>
    <w:rsid w:val="00521944"/>
    <w:rsid w:val="00535BA4"/>
    <w:rsid w:val="0054012D"/>
    <w:rsid w:val="005417D9"/>
    <w:rsid w:val="00545C41"/>
    <w:rsid w:val="00550461"/>
    <w:rsid w:val="005A41F0"/>
    <w:rsid w:val="005F1A1A"/>
    <w:rsid w:val="005F54DA"/>
    <w:rsid w:val="005F74BA"/>
    <w:rsid w:val="00621EC0"/>
    <w:rsid w:val="00653FA7"/>
    <w:rsid w:val="00663B92"/>
    <w:rsid w:val="0066713C"/>
    <w:rsid w:val="006A46EB"/>
    <w:rsid w:val="006A5278"/>
    <w:rsid w:val="006D4CEE"/>
    <w:rsid w:val="006E2CB7"/>
    <w:rsid w:val="006E58DD"/>
    <w:rsid w:val="006F1BC7"/>
    <w:rsid w:val="007016BF"/>
    <w:rsid w:val="007033B4"/>
    <w:rsid w:val="00715738"/>
    <w:rsid w:val="0074260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0EA9"/>
    <w:rsid w:val="007F7A57"/>
    <w:rsid w:val="008072FC"/>
    <w:rsid w:val="00811DCB"/>
    <w:rsid w:val="00835DD6"/>
    <w:rsid w:val="008834DF"/>
    <w:rsid w:val="008912CC"/>
    <w:rsid w:val="008A53AD"/>
    <w:rsid w:val="00940647"/>
    <w:rsid w:val="0096280A"/>
    <w:rsid w:val="009678C5"/>
    <w:rsid w:val="0097191C"/>
    <w:rsid w:val="00972E65"/>
    <w:rsid w:val="009742E4"/>
    <w:rsid w:val="00982DDB"/>
    <w:rsid w:val="009A2C8D"/>
    <w:rsid w:val="00A00307"/>
    <w:rsid w:val="00A00B30"/>
    <w:rsid w:val="00A21984"/>
    <w:rsid w:val="00A238AA"/>
    <w:rsid w:val="00A37983"/>
    <w:rsid w:val="00A47788"/>
    <w:rsid w:val="00A606FF"/>
    <w:rsid w:val="00A82A2B"/>
    <w:rsid w:val="00AB022D"/>
    <w:rsid w:val="00AB2009"/>
    <w:rsid w:val="00B01EED"/>
    <w:rsid w:val="00B040DE"/>
    <w:rsid w:val="00B04C48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0563"/>
    <w:rsid w:val="00C076A4"/>
    <w:rsid w:val="00C11262"/>
    <w:rsid w:val="00C51B6C"/>
    <w:rsid w:val="00C542D2"/>
    <w:rsid w:val="00C63C2A"/>
    <w:rsid w:val="00C84BA1"/>
    <w:rsid w:val="00C9387A"/>
    <w:rsid w:val="00C94D5E"/>
    <w:rsid w:val="00CC0A30"/>
    <w:rsid w:val="00CD06B7"/>
    <w:rsid w:val="00CD23FD"/>
    <w:rsid w:val="00CD686C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871DF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D42A5"/>
    <w:rsid w:val="00EE5158"/>
    <w:rsid w:val="00EE54F2"/>
    <w:rsid w:val="00F06E65"/>
    <w:rsid w:val="00F147BA"/>
    <w:rsid w:val="00F17E9F"/>
    <w:rsid w:val="00F440EB"/>
    <w:rsid w:val="00F47C86"/>
    <w:rsid w:val="00FB2771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</Words>
  <Characters>114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8T00:46:00Z</dcterms:created>
  <dcterms:modified xsi:type="dcterms:W3CDTF">2025-10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